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CC" w:rsidRDefault="00E83BA9" w:rsidP="007553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06995" cy="2440457"/>
            <wp:effectExtent l="0" t="0" r="0" b="0"/>
            <wp:docPr id="55" name="Рисунок 55" descr="C:\Users\Borsh\Desktop\Рабочий стол\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h\Desktop\Рабочий стол\герб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32" cy="24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CC" w:rsidRDefault="00DC60CC" w:rsidP="00233472">
      <w:pPr>
        <w:jc w:val="center"/>
      </w:pPr>
    </w:p>
    <w:p w:rsidR="00DC60CC" w:rsidRDefault="00DC60CC" w:rsidP="00233472">
      <w:pPr>
        <w:jc w:val="center"/>
      </w:pPr>
    </w:p>
    <w:p w:rsidR="00DC60CC" w:rsidRDefault="00DC60CC" w:rsidP="00233472">
      <w:pPr>
        <w:jc w:val="center"/>
      </w:pPr>
    </w:p>
    <w:p w:rsidR="00E96D72" w:rsidRDefault="00E96D72" w:rsidP="00233472">
      <w:pPr>
        <w:jc w:val="center"/>
      </w:pPr>
    </w:p>
    <w:p w:rsidR="00E96D72" w:rsidRDefault="00E96D72" w:rsidP="00233472">
      <w:pPr>
        <w:jc w:val="center"/>
      </w:pPr>
    </w:p>
    <w:p w:rsidR="00E96D72" w:rsidRDefault="00E96D72" w:rsidP="00233472">
      <w:pPr>
        <w:jc w:val="center"/>
      </w:pPr>
    </w:p>
    <w:p w:rsidR="00DC60CC" w:rsidRDefault="00DC60CC" w:rsidP="00233472">
      <w:pPr>
        <w:jc w:val="center"/>
      </w:pPr>
    </w:p>
    <w:p w:rsidR="00DC60CC" w:rsidRPr="00DC60CC" w:rsidRDefault="00DC60CC" w:rsidP="00233472">
      <w:pPr>
        <w:jc w:val="center"/>
        <w:rPr>
          <w:b/>
          <w:sz w:val="56"/>
          <w:szCs w:val="56"/>
        </w:rPr>
      </w:pPr>
      <w:r w:rsidRPr="00DC60CC">
        <w:rPr>
          <w:b/>
          <w:sz w:val="56"/>
          <w:szCs w:val="56"/>
        </w:rPr>
        <w:t>Муниципальный округ Восточное Измайлово в г. Москве</w:t>
      </w:r>
    </w:p>
    <w:p w:rsidR="00DC60CC" w:rsidRPr="00DC60CC" w:rsidRDefault="00E33FB7" w:rsidP="0023347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  <w:r w:rsidR="00012356">
        <w:rPr>
          <w:b/>
          <w:sz w:val="56"/>
          <w:szCs w:val="56"/>
        </w:rPr>
        <w:t xml:space="preserve"> г.</w:t>
      </w:r>
      <w:bookmarkStart w:id="0" w:name="_GoBack"/>
      <w:bookmarkEnd w:id="0"/>
    </w:p>
    <w:p w:rsidR="00DC60CC" w:rsidRDefault="00DC60CC" w:rsidP="00233472">
      <w:pPr>
        <w:jc w:val="center"/>
      </w:pPr>
    </w:p>
    <w:p w:rsidR="00DC60CC" w:rsidRDefault="00DC60CC" w:rsidP="00233472">
      <w:pPr>
        <w:jc w:val="center"/>
      </w:pPr>
    </w:p>
    <w:p w:rsidR="00DC60CC" w:rsidRDefault="00DC60CC" w:rsidP="00233472">
      <w:pPr>
        <w:jc w:val="center"/>
      </w:pPr>
    </w:p>
    <w:p w:rsidR="00DC60CC" w:rsidRDefault="00DC60CC" w:rsidP="00233472">
      <w:pPr>
        <w:jc w:val="center"/>
        <w:rPr>
          <w:b/>
        </w:rPr>
      </w:pPr>
    </w:p>
    <w:p w:rsidR="00DC60CC" w:rsidRDefault="00DC60CC" w:rsidP="00233472">
      <w:pPr>
        <w:jc w:val="center"/>
        <w:rPr>
          <w:b/>
        </w:rPr>
      </w:pPr>
    </w:p>
    <w:p w:rsidR="00E96D72" w:rsidRDefault="00E96D72" w:rsidP="00233472">
      <w:pPr>
        <w:jc w:val="center"/>
        <w:rPr>
          <w:b/>
        </w:rPr>
      </w:pPr>
    </w:p>
    <w:p w:rsidR="00E96D72" w:rsidRDefault="00E96D72" w:rsidP="00233472">
      <w:pPr>
        <w:jc w:val="center"/>
        <w:rPr>
          <w:b/>
        </w:rPr>
      </w:pPr>
    </w:p>
    <w:p w:rsidR="00E96D72" w:rsidRDefault="00E96D72" w:rsidP="00233472">
      <w:pPr>
        <w:jc w:val="center"/>
        <w:rPr>
          <w:b/>
        </w:rPr>
      </w:pPr>
    </w:p>
    <w:p w:rsidR="00E96D72" w:rsidRDefault="00E96D72" w:rsidP="00233472">
      <w:pPr>
        <w:jc w:val="center"/>
        <w:rPr>
          <w:b/>
        </w:rPr>
      </w:pPr>
    </w:p>
    <w:p w:rsidR="00E96D72" w:rsidRDefault="00E96D72" w:rsidP="00233472">
      <w:pPr>
        <w:jc w:val="center"/>
        <w:rPr>
          <w:b/>
        </w:rPr>
      </w:pPr>
    </w:p>
    <w:p w:rsidR="00DC60CC" w:rsidRDefault="00DC60CC" w:rsidP="00233472">
      <w:pPr>
        <w:jc w:val="center"/>
        <w:rPr>
          <w:b/>
        </w:rPr>
      </w:pPr>
    </w:p>
    <w:p w:rsidR="00E83BA9" w:rsidRDefault="00E83BA9" w:rsidP="00233472">
      <w:pPr>
        <w:jc w:val="center"/>
        <w:rPr>
          <w:b/>
        </w:rPr>
      </w:pPr>
    </w:p>
    <w:p w:rsidR="00E83BA9" w:rsidRDefault="00E83BA9" w:rsidP="00233472">
      <w:pPr>
        <w:jc w:val="center"/>
        <w:rPr>
          <w:b/>
        </w:rPr>
      </w:pPr>
    </w:p>
    <w:p w:rsidR="00E83BA9" w:rsidRDefault="00E83BA9" w:rsidP="00233472">
      <w:pPr>
        <w:jc w:val="center"/>
        <w:rPr>
          <w:b/>
        </w:rPr>
      </w:pPr>
    </w:p>
    <w:p w:rsidR="00E83BA9" w:rsidRDefault="00E83BA9" w:rsidP="00233472">
      <w:pPr>
        <w:jc w:val="center"/>
        <w:rPr>
          <w:b/>
        </w:rPr>
      </w:pPr>
    </w:p>
    <w:p w:rsidR="00E83BA9" w:rsidRDefault="00E83BA9" w:rsidP="00233472">
      <w:pPr>
        <w:jc w:val="center"/>
        <w:rPr>
          <w:b/>
        </w:rPr>
      </w:pPr>
    </w:p>
    <w:p w:rsidR="00DC60CC" w:rsidRDefault="00DC60CC" w:rsidP="00233472">
      <w:pPr>
        <w:jc w:val="center"/>
        <w:rPr>
          <w:b/>
        </w:rPr>
      </w:pPr>
    </w:p>
    <w:p w:rsidR="00DC60CC" w:rsidRPr="00DC60CC" w:rsidRDefault="00FF6B27" w:rsidP="00DC60CC">
      <w:pPr>
        <w:jc w:val="right"/>
        <w:rPr>
          <w:b/>
        </w:rPr>
      </w:pPr>
      <w:r>
        <w:rPr>
          <w:b/>
        </w:rPr>
        <w:t>06</w:t>
      </w:r>
      <w:r w:rsidR="00DC60CC" w:rsidRPr="00DC60CC">
        <w:rPr>
          <w:b/>
        </w:rPr>
        <w:t>.</w:t>
      </w:r>
      <w:r w:rsidR="006B7ACB">
        <w:rPr>
          <w:b/>
        </w:rPr>
        <w:t>03</w:t>
      </w:r>
      <w:r w:rsidR="00DC60CC" w:rsidRPr="00DC60CC">
        <w:rPr>
          <w:b/>
        </w:rPr>
        <w:t>.201</w:t>
      </w:r>
      <w:r w:rsidR="006B7ACB">
        <w:rPr>
          <w:b/>
        </w:rPr>
        <w:t>9</w:t>
      </w:r>
      <w:r w:rsidR="00DC60CC" w:rsidRPr="00DC60CC">
        <w:rPr>
          <w:b/>
        </w:rPr>
        <w:t xml:space="preserve"> г.</w:t>
      </w:r>
    </w:p>
    <w:p w:rsidR="00E96D72" w:rsidRDefault="00E96D72">
      <w:r>
        <w:br w:type="page"/>
      </w:r>
    </w:p>
    <w:p w:rsidR="00CA2039" w:rsidRDefault="00CA2039" w:rsidP="009B4D36">
      <w:pPr>
        <w:ind w:firstLine="0"/>
        <w:rPr>
          <w:rFonts w:eastAsia="Times New Roman"/>
          <w:color w:val="000000"/>
          <w:lang w:eastAsia="ru-RU"/>
        </w:rPr>
      </w:pPr>
    </w:p>
    <w:p w:rsidR="009B4D36" w:rsidRDefault="009B4D36" w:rsidP="009B4D3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депутата Муниципального собрания района Измайлово Брагина А.И.</w:t>
      </w:r>
    </w:p>
    <w:p w:rsidR="00AC69A6" w:rsidRPr="00524DBB" w:rsidRDefault="009B4D36" w:rsidP="009B4D3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боте</w:t>
      </w:r>
      <w:r w:rsidR="006B7ACB" w:rsidRPr="00524DBB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оведенной</w:t>
      </w:r>
      <w:r w:rsidR="00FF6B27">
        <w:rPr>
          <w:b/>
          <w:color w:val="000000"/>
          <w:sz w:val="28"/>
          <w:szCs w:val="28"/>
        </w:rPr>
        <w:t xml:space="preserve"> за отчетный период</w:t>
      </w:r>
      <w:r>
        <w:rPr>
          <w:b/>
          <w:color w:val="000000"/>
          <w:sz w:val="28"/>
          <w:szCs w:val="28"/>
        </w:rPr>
        <w:t xml:space="preserve"> 2018</w:t>
      </w:r>
      <w:r w:rsidR="006B3BDA">
        <w:rPr>
          <w:b/>
          <w:color w:val="000000"/>
          <w:sz w:val="28"/>
          <w:szCs w:val="28"/>
        </w:rPr>
        <w:t>г.</w:t>
      </w:r>
    </w:p>
    <w:p w:rsidR="00AC69A6" w:rsidRDefault="00AC69A6" w:rsidP="00390D8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DDE" w:rsidRPr="006B3BDA" w:rsidRDefault="006B3BDA" w:rsidP="006B3BD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я р</w:t>
      </w:r>
      <w:r w:rsidR="006E660A" w:rsidRPr="002A14C7">
        <w:rPr>
          <w:rFonts w:eastAsia="Times New Roman"/>
          <w:color w:val="000000"/>
          <w:lang w:eastAsia="ru-RU"/>
        </w:rPr>
        <w:t xml:space="preserve">абота </w:t>
      </w:r>
      <w:r>
        <w:rPr>
          <w:rFonts w:eastAsia="Times New Roman"/>
          <w:color w:val="000000"/>
          <w:lang w:eastAsia="ru-RU"/>
        </w:rPr>
        <w:t>в Совете</w:t>
      </w:r>
      <w:r w:rsidR="006E660A" w:rsidRPr="002A14C7">
        <w:rPr>
          <w:rFonts w:eastAsia="Times New Roman"/>
          <w:color w:val="000000"/>
          <w:lang w:eastAsia="ru-RU"/>
        </w:rPr>
        <w:t xml:space="preserve"> депутатов нашего округа в </w:t>
      </w:r>
      <w:r w:rsidR="009B4D36">
        <w:rPr>
          <w:rFonts w:eastAsia="Times New Roman"/>
          <w:color w:val="000000"/>
          <w:lang w:eastAsia="ru-RU"/>
        </w:rPr>
        <w:t>2</w:t>
      </w:r>
      <w:r w:rsidR="002A14C7">
        <w:rPr>
          <w:rFonts w:eastAsia="Times New Roman"/>
          <w:color w:val="000000"/>
          <w:lang w:eastAsia="ru-RU"/>
        </w:rPr>
        <w:t>018</w:t>
      </w:r>
      <w:r w:rsidR="006E660A" w:rsidRPr="002A14C7">
        <w:rPr>
          <w:rFonts w:eastAsia="Times New Roman"/>
          <w:color w:val="000000"/>
          <w:lang w:eastAsia="ru-RU"/>
        </w:rPr>
        <w:t xml:space="preserve"> году была направлена на выполнение задач, связанных с реализацией Федерального Закона «Об общих принципах организации местного самоуправления в Российской Федерации», Закона г. Москвы «Об организации местного самоуправления в городе Москве» и Зако</w:t>
      </w:r>
      <w:r w:rsidR="002A14C7">
        <w:rPr>
          <w:rFonts w:eastAsia="Times New Roman"/>
          <w:color w:val="000000"/>
          <w:lang w:eastAsia="ru-RU"/>
        </w:rPr>
        <w:t>на</w:t>
      </w:r>
      <w:r w:rsidR="006E660A" w:rsidRPr="002A14C7">
        <w:rPr>
          <w:rFonts w:eastAsia="Times New Roman"/>
          <w:color w:val="000000"/>
          <w:lang w:eastAsia="ru-RU"/>
        </w:rPr>
        <w:t xml:space="preserve"> города Москвы «О наделении органов местного самоуправления муниципальных округов в городе Москве отдельными полномочиями города Москвы», на развитие и совершенствование местного самоуправления в городе и в муниципальном округе Восточное Измайлово.</w:t>
      </w:r>
    </w:p>
    <w:p w:rsidR="00EE1792" w:rsidRDefault="00FC6B0F" w:rsidP="00C463F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За отчетный период 2018 года </w:t>
      </w:r>
      <w:r w:rsidR="00F245E5" w:rsidRPr="002A14C7">
        <w:rPr>
          <w:rFonts w:eastAsia="Times New Roman"/>
          <w:color w:val="000000"/>
          <w:lang w:eastAsia="ru-RU"/>
        </w:rPr>
        <w:t>Совет депутатов работал в соответствии с утвержденным</w:t>
      </w:r>
      <w:r w:rsidR="007B616E">
        <w:rPr>
          <w:rFonts w:eastAsia="Times New Roman"/>
          <w:color w:val="000000"/>
          <w:lang w:eastAsia="ru-RU"/>
        </w:rPr>
        <w:t xml:space="preserve"> ранее</w:t>
      </w:r>
      <w:r w:rsidR="00F245E5" w:rsidRPr="002A14C7">
        <w:rPr>
          <w:rFonts w:eastAsia="Times New Roman"/>
          <w:color w:val="000000"/>
          <w:lang w:eastAsia="ru-RU"/>
        </w:rPr>
        <w:t xml:space="preserve"> планом. </w:t>
      </w:r>
      <w:r w:rsidR="00F245E5">
        <w:rPr>
          <w:rFonts w:eastAsia="Times New Roman"/>
          <w:color w:val="000000"/>
          <w:lang w:eastAsia="ru-RU"/>
        </w:rPr>
        <w:t>Было п</w:t>
      </w:r>
      <w:r w:rsidR="00F245E5" w:rsidRPr="002A14C7">
        <w:rPr>
          <w:rFonts w:eastAsia="Times New Roman"/>
          <w:color w:val="000000"/>
          <w:lang w:eastAsia="ru-RU"/>
        </w:rPr>
        <w:t>роведено 12 заседаний из них 2 внеочередных</w:t>
      </w:r>
      <w:r w:rsidR="005176A7">
        <w:rPr>
          <w:rFonts w:eastAsia="Times New Roman"/>
          <w:color w:val="000000"/>
          <w:lang w:eastAsia="ru-RU"/>
        </w:rPr>
        <w:t>, рассмотрено 83 вопроса и принято 69 решений Совета депутатов</w:t>
      </w:r>
      <w:r w:rsidR="007B616E">
        <w:rPr>
          <w:rFonts w:eastAsia="Times New Roman"/>
          <w:color w:val="000000"/>
          <w:lang w:eastAsia="ru-RU"/>
        </w:rPr>
        <w:t xml:space="preserve"> (</w:t>
      </w:r>
      <w:r w:rsidR="007B616E">
        <w:rPr>
          <w:rFonts w:eastAsia="Times New Roman"/>
          <w:lang w:eastAsia="ru-RU"/>
        </w:rPr>
        <w:t>запланировано было 30</w:t>
      </w:r>
      <w:r w:rsidR="007B616E">
        <w:rPr>
          <w:rFonts w:eastAsia="Times New Roman"/>
          <w:color w:val="000000"/>
          <w:lang w:eastAsia="ru-RU"/>
        </w:rPr>
        <w:t>)</w:t>
      </w:r>
      <w:r w:rsidR="00F245E5" w:rsidRPr="002A14C7">
        <w:rPr>
          <w:rFonts w:eastAsia="Times New Roman"/>
          <w:color w:val="000000"/>
          <w:lang w:eastAsia="ru-RU"/>
        </w:rPr>
        <w:t xml:space="preserve">. </w:t>
      </w:r>
    </w:p>
    <w:p w:rsidR="00B046D0" w:rsidRDefault="003A292E" w:rsidP="00B046D0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колько всего вопросов было рассмотрено в </w:t>
      </w:r>
      <w:r w:rsidR="006B3BDA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018 году и сколько принято решений можно узнать по следующей таблице:</w:t>
      </w:r>
    </w:p>
    <w:p w:rsidR="003A292E" w:rsidRDefault="003A292E" w:rsidP="00B046D0">
      <w:pPr>
        <w:rPr>
          <w:rFonts w:eastAsia="Times New Roman"/>
          <w:color w:val="000000"/>
          <w:lang w:eastAsia="ru-RU"/>
        </w:rPr>
      </w:pPr>
    </w:p>
    <w:tbl>
      <w:tblPr>
        <w:tblStyle w:val="a6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76"/>
        <w:gridCol w:w="1991"/>
        <w:gridCol w:w="1723"/>
        <w:gridCol w:w="1928"/>
        <w:gridCol w:w="1709"/>
        <w:gridCol w:w="1850"/>
        <w:gridCol w:w="1222"/>
      </w:tblGrid>
      <w:tr w:rsidR="00B046D0" w:rsidTr="003C5C4D">
        <w:tc>
          <w:tcPr>
            <w:tcW w:w="776" w:type="dxa"/>
          </w:tcPr>
          <w:p w:rsidR="00B046D0" w:rsidRDefault="00B046D0" w:rsidP="003C5C4D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B046D0" w:rsidRDefault="00B046D0" w:rsidP="003C5C4D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1991" w:type="dxa"/>
          </w:tcPr>
          <w:p w:rsidR="00B046D0" w:rsidRDefault="00E46DA9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дено</w:t>
            </w:r>
            <w:r w:rsidR="00B046D0">
              <w:rPr>
                <w:rFonts w:eastAsia="Times New Roman"/>
                <w:color w:val="000000"/>
                <w:lang w:eastAsia="ru-RU"/>
              </w:rPr>
              <w:t xml:space="preserve"> заседаний</w:t>
            </w:r>
          </w:p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рошло заседаний)</w:t>
            </w:r>
          </w:p>
        </w:tc>
        <w:tc>
          <w:tcPr>
            <w:tcW w:w="1723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ссмотрено вопросов</w:t>
            </w:r>
          </w:p>
        </w:tc>
        <w:tc>
          <w:tcPr>
            <w:tcW w:w="1928" w:type="dxa"/>
          </w:tcPr>
          <w:p w:rsidR="00B046D0" w:rsidRPr="00E9360C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36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ято решений</w:t>
            </w:r>
          </w:p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36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E46DA9" w:rsidRPr="00E936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  <w:r w:rsidRPr="00E936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ьно)</w:t>
            </w:r>
          </w:p>
        </w:tc>
        <w:tc>
          <w:tcPr>
            <w:tcW w:w="1709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 обращениям</w:t>
            </w:r>
          </w:p>
        </w:tc>
        <w:tc>
          <w:tcPr>
            <w:tcW w:w="1850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 переданным полномочиям</w:t>
            </w:r>
          </w:p>
        </w:tc>
        <w:tc>
          <w:tcPr>
            <w:tcW w:w="1222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 собственным полномочиям</w:t>
            </w:r>
          </w:p>
        </w:tc>
      </w:tr>
      <w:tr w:rsidR="00B046D0" w:rsidTr="003C5C4D">
        <w:trPr>
          <w:trHeight w:val="77"/>
        </w:trPr>
        <w:tc>
          <w:tcPr>
            <w:tcW w:w="776" w:type="dxa"/>
          </w:tcPr>
          <w:p w:rsidR="00B046D0" w:rsidRDefault="00B046D0" w:rsidP="003C5C4D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1991" w:type="dxa"/>
          </w:tcPr>
          <w:p w:rsidR="00B046D0" w:rsidRDefault="00B046D0" w:rsidP="00E46DA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E46DA9">
              <w:rPr>
                <w:rFonts w:eastAsia="Times New Roman"/>
                <w:color w:val="000000"/>
                <w:lang w:eastAsia="ru-RU"/>
              </w:rPr>
              <w:t xml:space="preserve">2 </w:t>
            </w:r>
            <w:r>
              <w:rPr>
                <w:rFonts w:eastAsia="Times New Roman"/>
                <w:color w:val="000000"/>
                <w:lang w:eastAsia="ru-RU"/>
              </w:rPr>
              <w:t>(1</w:t>
            </w:r>
            <w:r w:rsidR="00E46DA9">
              <w:rPr>
                <w:rFonts w:eastAsia="Times New Roman"/>
                <w:color w:val="000000"/>
                <w:lang w:eastAsia="ru-RU"/>
              </w:rPr>
              <w:t>1 по плану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723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1928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(</w:t>
            </w:r>
            <w:r w:rsidR="00E46DA9">
              <w:rPr>
                <w:rFonts w:eastAsia="Times New Roman"/>
                <w:color w:val="000000"/>
                <w:lang w:eastAsia="ru-RU"/>
              </w:rPr>
              <w:t>+</w:t>
            </w:r>
            <w:r>
              <w:rPr>
                <w:rFonts w:eastAsia="Times New Roman"/>
                <w:color w:val="000000"/>
                <w:lang w:eastAsia="ru-RU"/>
              </w:rPr>
              <w:t>14)</w:t>
            </w:r>
          </w:p>
        </w:tc>
        <w:tc>
          <w:tcPr>
            <w:tcW w:w="1709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50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22" w:type="dxa"/>
          </w:tcPr>
          <w:p w:rsidR="00B046D0" w:rsidRDefault="00B046D0" w:rsidP="003C5C4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</w:tbl>
    <w:p w:rsidR="00B046D0" w:rsidRDefault="00B046D0" w:rsidP="00B046D0">
      <w:pPr>
        <w:rPr>
          <w:rFonts w:eastAsia="Times New Roman"/>
          <w:color w:val="000000"/>
          <w:lang w:eastAsia="ru-RU"/>
        </w:rPr>
      </w:pPr>
    </w:p>
    <w:p w:rsidR="00DF2F44" w:rsidRDefault="00DF2F44" w:rsidP="00AC797B">
      <w:pPr>
        <w:rPr>
          <w:rFonts w:eastAsia="Times New Roman"/>
          <w:i/>
          <w:color w:val="000000"/>
          <w:lang w:eastAsia="ru-RU"/>
        </w:rPr>
      </w:pPr>
    </w:p>
    <w:p w:rsidR="00DF2F44" w:rsidRDefault="00DF2F44" w:rsidP="00DF2F44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Лично принял участие в 8 заседаниях Совета депутатов района Восточное Измайлово, на которых рассматривались вопросы </w:t>
      </w:r>
      <w:proofErr w:type="spellStart"/>
      <w:r>
        <w:rPr>
          <w:rFonts w:eastAsia="Times New Roman"/>
          <w:color w:val="000000"/>
          <w:lang w:eastAsia="ru-RU"/>
        </w:rPr>
        <w:t>бюджетно</w:t>
      </w:r>
      <w:proofErr w:type="spellEnd"/>
      <w:r>
        <w:rPr>
          <w:rFonts w:eastAsia="Times New Roman"/>
          <w:color w:val="000000"/>
          <w:lang w:eastAsia="ru-RU"/>
        </w:rPr>
        <w:t xml:space="preserve"> – финансовой деятельности и культурно – просветительской деятельности района, оказания целевой материальной помощи </w:t>
      </w:r>
      <w:r w:rsidRPr="009B4D36">
        <w:rPr>
          <w:rFonts w:eastAsia="Times New Roman"/>
          <w:color w:val="000000"/>
          <w:lang w:eastAsia="ru-RU"/>
        </w:rPr>
        <w:t>жителям Восточного Измайлова</w:t>
      </w:r>
      <w:r>
        <w:rPr>
          <w:rFonts w:eastAsia="Times New Roman"/>
          <w:color w:val="000000"/>
          <w:u w:val="single"/>
          <w:lang w:eastAsia="ru-RU"/>
        </w:rPr>
        <w:t>.</w:t>
      </w:r>
    </w:p>
    <w:p w:rsidR="00AC797B" w:rsidRPr="00DF2F44" w:rsidRDefault="00DF2F44" w:rsidP="00AC797B">
      <w:pPr>
        <w:rPr>
          <w:rFonts w:eastAsia="Times New Roman"/>
          <w:color w:val="000000"/>
          <w:lang w:eastAsia="ru-RU"/>
        </w:rPr>
      </w:pPr>
      <w:r w:rsidRPr="00DF2F44">
        <w:rPr>
          <w:rFonts w:eastAsia="Times New Roman"/>
          <w:color w:val="000000"/>
          <w:lang w:eastAsia="ru-RU"/>
        </w:rPr>
        <w:t xml:space="preserve">А </w:t>
      </w:r>
      <w:r w:rsidR="00C11006" w:rsidRPr="00DF2F44">
        <w:rPr>
          <w:rFonts w:eastAsia="Times New Roman"/>
          <w:color w:val="000000"/>
          <w:lang w:eastAsia="ru-RU"/>
        </w:rPr>
        <w:t>также</w:t>
      </w:r>
      <w:r w:rsidRPr="00DF2F44">
        <w:rPr>
          <w:rFonts w:eastAsia="Times New Roman"/>
          <w:color w:val="000000"/>
          <w:lang w:eastAsia="ru-RU"/>
        </w:rPr>
        <w:t xml:space="preserve"> </w:t>
      </w:r>
      <w:r w:rsidR="00C11006" w:rsidRPr="00DF2F44">
        <w:rPr>
          <w:rFonts w:eastAsia="Times New Roman"/>
          <w:color w:val="000000"/>
          <w:lang w:eastAsia="ru-RU"/>
        </w:rPr>
        <w:t>вопросы,</w:t>
      </w:r>
      <w:r w:rsidRPr="00DF2F44">
        <w:rPr>
          <w:rFonts w:eastAsia="Times New Roman"/>
          <w:color w:val="000000"/>
          <w:lang w:eastAsia="ru-RU"/>
        </w:rPr>
        <w:t xml:space="preserve"> </w:t>
      </w:r>
      <w:r w:rsidR="00AC797B" w:rsidRPr="00DF2F44">
        <w:rPr>
          <w:rFonts w:eastAsia="Times New Roman"/>
          <w:color w:val="000000"/>
          <w:lang w:eastAsia="ru-RU"/>
        </w:rPr>
        <w:t>связанны</w:t>
      </w:r>
      <w:r w:rsidRPr="00DF2F44">
        <w:rPr>
          <w:rFonts w:eastAsia="Times New Roman"/>
          <w:color w:val="000000"/>
          <w:lang w:eastAsia="ru-RU"/>
        </w:rPr>
        <w:t>е</w:t>
      </w:r>
      <w:r w:rsidR="00AC797B" w:rsidRPr="00DF2F44">
        <w:rPr>
          <w:rFonts w:eastAsia="Times New Roman"/>
          <w:color w:val="000000"/>
          <w:lang w:eastAsia="ru-RU"/>
        </w:rPr>
        <w:t xml:space="preserve"> с созданием комфортного и благополучного проживания жителей</w:t>
      </w:r>
      <w:r w:rsidRPr="00DF2F44">
        <w:rPr>
          <w:rFonts w:eastAsia="Times New Roman"/>
          <w:color w:val="000000"/>
          <w:lang w:eastAsia="ru-RU"/>
        </w:rPr>
        <w:t xml:space="preserve">, </w:t>
      </w:r>
      <w:r w:rsidR="00EA3BB2" w:rsidRPr="00DF2F44">
        <w:rPr>
          <w:rFonts w:eastAsia="Times New Roman"/>
          <w:color w:val="000000"/>
          <w:lang w:eastAsia="ru-RU"/>
        </w:rPr>
        <w:t>вопросы,</w:t>
      </w:r>
      <w:r w:rsidR="00AC797B" w:rsidRPr="00DF2F44">
        <w:rPr>
          <w:rFonts w:eastAsia="Times New Roman"/>
          <w:color w:val="000000"/>
          <w:lang w:eastAsia="ru-RU"/>
        </w:rPr>
        <w:t xml:space="preserve"> связанные с благоустройством и </w:t>
      </w:r>
      <w:r w:rsidRPr="00DF2F44">
        <w:rPr>
          <w:rFonts w:eastAsia="Times New Roman"/>
          <w:color w:val="000000"/>
          <w:lang w:eastAsia="ru-RU"/>
        </w:rPr>
        <w:t>уборкой</w:t>
      </w:r>
      <w:r w:rsidR="00AC797B" w:rsidRPr="00DF2F44">
        <w:rPr>
          <w:rFonts w:eastAsia="Times New Roman"/>
          <w:color w:val="000000"/>
          <w:lang w:eastAsia="ru-RU"/>
        </w:rPr>
        <w:t xml:space="preserve"> дворовых территорий</w:t>
      </w:r>
      <w:r w:rsidR="007A0E6B" w:rsidRPr="00DF2F44">
        <w:rPr>
          <w:rFonts w:eastAsia="Times New Roman"/>
          <w:color w:val="000000"/>
          <w:lang w:eastAsia="ru-RU"/>
        </w:rPr>
        <w:t xml:space="preserve"> и вопросами проведения капитального ремонта</w:t>
      </w:r>
      <w:r w:rsidR="00AC797B" w:rsidRPr="00DF2F44">
        <w:rPr>
          <w:rFonts w:eastAsia="Times New Roman"/>
          <w:color w:val="000000"/>
          <w:lang w:eastAsia="ru-RU"/>
        </w:rPr>
        <w:t>.</w:t>
      </w:r>
    </w:p>
    <w:p w:rsidR="00EA3BB2" w:rsidRDefault="00EA3BB2" w:rsidP="00DF2F4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вляюсь членом комисси</w:t>
      </w:r>
      <w:r w:rsidR="009B4D36">
        <w:rPr>
          <w:rFonts w:eastAsia="Times New Roman"/>
          <w:lang w:eastAsia="ru-RU"/>
        </w:rPr>
        <w:t xml:space="preserve">й Совета депутатов по культуре </w:t>
      </w:r>
      <w:r>
        <w:rPr>
          <w:rFonts w:eastAsia="Times New Roman"/>
          <w:lang w:eastAsia="ru-RU"/>
        </w:rPr>
        <w:t>и комиссии по бюджету. Принял участие в 4 заседаниях комиссий по культуре и 4 заседаниях комиссий по бюджету.</w:t>
      </w:r>
    </w:p>
    <w:p w:rsidR="00C11006" w:rsidRDefault="00DF2F44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имал </w:t>
      </w:r>
      <w:r w:rsidR="00E30F61" w:rsidRPr="00E30F61">
        <w:rPr>
          <w:rFonts w:eastAsia="Times New Roman"/>
          <w:lang w:eastAsia="ru-RU"/>
        </w:rPr>
        <w:t xml:space="preserve">участия в работе 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</w:t>
      </w:r>
      <w:r w:rsidR="00E9360C" w:rsidRPr="00E30F61">
        <w:rPr>
          <w:rFonts w:eastAsia="Times New Roman"/>
          <w:lang w:eastAsia="ru-RU"/>
        </w:rPr>
        <w:t>Москвы</w:t>
      </w:r>
      <w:r w:rsidR="00E9360C">
        <w:rPr>
          <w:rFonts w:eastAsia="Times New Roman"/>
          <w:lang w:eastAsia="ru-RU"/>
        </w:rPr>
        <w:t>.</w:t>
      </w:r>
      <w:r w:rsidR="00C11006">
        <w:rPr>
          <w:rFonts w:eastAsia="Times New Roman"/>
          <w:lang w:eastAsia="ru-RU"/>
        </w:rPr>
        <w:t xml:space="preserve"> Приняты работы по ремонту 7 домов по адресам:</w:t>
      </w:r>
    </w:p>
    <w:p w:rsidR="00C11006" w:rsidRDefault="00C11006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Первомайская, д. 113 (подъезд, крыша);</w:t>
      </w:r>
    </w:p>
    <w:p w:rsidR="00C11006" w:rsidRDefault="00C11006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lastRenderedPageBreak/>
        <w:t>г.Москва</w:t>
      </w:r>
      <w:proofErr w:type="spellEnd"/>
      <w:r>
        <w:rPr>
          <w:rFonts w:eastAsia="Times New Roman"/>
          <w:lang w:eastAsia="ru-RU"/>
        </w:rPr>
        <w:t>, ул. Средняя Первомайская, д. 36, к. 1. (подвал);</w:t>
      </w:r>
    </w:p>
    <w:p w:rsidR="00C11006" w:rsidRDefault="00C11006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Первомайская, д. 99, подъезды №1, 2, 3, 4, 5 (ремонт подъезда);</w:t>
      </w:r>
    </w:p>
    <w:p w:rsidR="00C11006" w:rsidRDefault="009D0B71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Средняя П</w:t>
      </w:r>
      <w:r w:rsidR="00C11006">
        <w:rPr>
          <w:rFonts w:eastAsia="Times New Roman"/>
          <w:lang w:eastAsia="ru-RU"/>
        </w:rPr>
        <w:t>ервомайская</w:t>
      </w:r>
      <w:r>
        <w:rPr>
          <w:rFonts w:eastAsia="Times New Roman"/>
          <w:lang w:eastAsia="ru-RU"/>
        </w:rPr>
        <w:t>, д. 29 (ремонт подъезда);</w:t>
      </w:r>
    </w:p>
    <w:p w:rsidR="009D0B71" w:rsidRDefault="009D0B71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Первомайская, д. 92 (ремонт подъезда);</w:t>
      </w:r>
    </w:p>
    <w:p w:rsidR="009D0B71" w:rsidRDefault="009D0B71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Средняя Первомайская, д. 36, к. 1 (отопление, горячая вода)</w:t>
      </w:r>
      <w:r w:rsidR="00E9360C">
        <w:rPr>
          <w:rFonts w:eastAsia="Times New Roman"/>
          <w:lang w:eastAsia="ru-RU"/>
        </w:rPr>
        <w:t>;</w:t>
      </w:r>
    </w:p>
    <w:p w:rsidR="00E9360C" w:rsidRDefault="00E9360C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Нижняя Первомайская, д. 42 (ремонт подъездов).</w:t>
      </w:r>
    </w:p>
    <w:p w:rsidR="00E30F61" w:rsidRDefault="00E9360C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яты работы</w:t>
      </w:r>
      <w:r w:rsidR="00E30F61">
        <w:rPr>
          <w:rFonts w:eastAsia="Times New Roman"/>
          <w:lang w:eastAsia="ru-RU"/>
        </w:rPr>
        <w:t xml:space="preserve"> работ по замене лифтово</w:t>
      </w:r>
      <w:r w:rsidR="0057122E">
        <w:rPr>
          <w:rFonts w:eastAsia="Times New Roman"/>
          <w:lang w:eastAsia="ru-RU"/>
        </w:rPr>
        <w:t xml:space="preserve">го оборудования </w:t>
      </w:r>
      <w:r w:rsidR="0029775C">
        <w:rPr>
          <w:rFonts w:eastAsia="Times New Roman"/>
          <w:lang w:eastAsia="ru-RU"/>
        </w:rPr>
        <w:t>в домах</w:t>
      </w:r>
      <w:r>
        <w:rPr>
          <w:rFonts w:eastAsia="Times New Roman"/>
          <w:lang w:eastAsia="ru-RU"/>
        </w:rPr>
        <w:t xml:space="preserve"> по адресу:</w:t>
      </w:r>
    </w:p>
    <w:p w:rsidR="00E9360C" w:rsidRDefault="00E9360C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Средняя Первомайская, д. 36, к. 1;</w:t>
      </w:r>
    </w:p>
    <w:p w:rsidR="00E9360C" w:rsidRDefault="00E9360C" w:rsidP="00E30F61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Сиреневый бульвар, д. 50.</w:t>
      </w:r>
    </w:p>
    <w:p w:rsidR="00E30F61" w:rsidRDefault="00417D41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ждый депутат, и я в том числе, лично ходили по домам и беседовали с жителями, с представителями </w:t>
      </w:r>
      <w:r w:rsidR="00E46DA9">
        <w:rPr>
          <w:rFonts w:eastAsia="Times New Roman"/>
          <w:lang w:eastAsia="ru-RU"/>
        </w:rPr>
        <w:t>управляющей компании ГБУ «</w:t>
      </w:r>
      <w:proofErr w:type="spellStart"/>
      <w:r w:rsidR="00E46DA9">
        <w:rPr>
          <w:rFonts w:eastAsia="Times New Roman"/>
          <w:lang w:eastAsia="ru-RU"/>
        </w:rPr>
        <w:t>Жилищник</w:t>
      </w:r>
      <w:proofErr w:type="spellEnd"/>
      <w:r w:rsidR="00E46DA9">
        <w:rPr>
          <w:rFonts w:eastAsia="Times New Roman"/>
          <w:lang w:eastAsia="ru-RU"/>
        </w:rPr>
        <w:t xml:space="preserve">», </w:t>
      </w:r>
      <w:r>
        <w:rPr>
          <w:rFonts w:eastAsia="Times New Roman"/>
          <w:lang w:eastAsia="ru-RU"/>
        </w:rPr>
        <w:t xml:space="preserve">подрядчиков. </w:t>
      </w:r>
      <w:r w:rsidR="00E30F61">
        <w:rPr>
          <w:rFonts w:eastAsia="Times New Roman"/>
          <w:lang w:eastAsia="ru-RU"/>
        </w:rPr>
        <w:t xml:space="preserve">Участие в данных комиссиях позволило хоть </w:t>
      </w:r>
      <w:r w:rsidR="00E9360C">
        <w:rPr>
          <w:rFonts w:eastAsia="Times New Roman"/>
          <w:lang w:eastAsia="ru-RU"/>
        </w:rPr>
        <w:t>немного,</w:t>
      </w:r>
      <w:r w:rsidR="00E30F61">
        <w:rPr>
          <w:rFonts w:eastAsia="Times New Roman"/>
          <w:lang w:eastAsia="ru-RU"/>
        </w:rPr>
        <w:t xml:space="preserve"> но влиять на </w:t>
      </w:r>
      <w:r w:rsidR="00EE1077">
        <w:rPr>
          <w:rFonts w:eastAsia="Times New Roman"/>
          <w:lang w:eastAsia="ru-RU"/>
        </w:rPr>
        <w:t xml:space="preserve">работу подрядчиков. </w:t>
      </w:r>
      <w:r w:rsidR="00E9360C">
        <w:rPr>
          <w:rFonts w:eastAsia="Times New Roman"/>
          <w:lang w:eastAsia="ru-RU"/>
        </w:rPr>
        <w:t>В частности,</w:t>
      </w:r>
      <w:r w:rsidR="00EE1077">
        <w:rPr>
          <w:rFonts w:eastAsia="Times New Roman"/>
          <w:lang w:eastAsia="ru-RU"/>
        </w:rPr>
        <w:t xml:space="preserve"> устранять выявленные в ходе осмотра некачественно проведенные работы, </w:t>
      </w:r>
      <w:r w:rsidR="00E9360C">
        <w:rPr>
          <w:rFonts w:eastAsia="Times New Roman"/>
          <w:lang w:eastAsia="ru-RU"/>
        </w:rPr>
        <w:t>работы,</w:t>
      </w:r>
      <w:r w:rsidR="00EE1077">
        <w:rPr>
          <w:rFonts w:eastAsia="Times New Roman"/>
          <w:lang w:eastAsia="ru-RU"/>
        </w:rPr>
        <w:t xml:space="preserve"> проведенные с нарушением</w:t>
      </w:r>
      <w:r w:rsidR="00E46DA9">
        <w:rPr>
          <w:rFonts w:eastAsia="Times New Roman"/>
          <w:lang w:eastAsia="ru-RU"/>
        </w:rPr>
        <w:t xml:space="preserve"> нормативных</w:t>
      </w:r>
      <w:r w:rsidR="00EE1077">
        <w:rPr>
          <w:rFonts w:eastAsia="Times New Roman"/>
          <w:lang w:eastAsia="ru-RU"/>
        </w:rPr>
        <w:t xml:space="preserve"> требований или плоху</w:t>
      </w:r>
      <w:r w:rsidR="00156B2C">
        <w:rPr>
          <w:rFonts w:eastAsia="Times New Roman"/>
          <w:lang w:eastAsia="ru-RU"/>
        </w:rPr>
        <w:t>ю уборку после окончания работ.</w:t>
      </w:r>
      <w:r w:rsidR="001974C0">
        <w:rPr>
          <w:rFonts w:eastAsia="Times New Roman"/>
          <w:lang w:eastAsia="ru-RU"/>
        </w:rPr>
        <w:t xml:space="preserve"> И только после устранения всех замечаний на объектах в актах приемки ставилась подпись ответственного депутата.</w:t>
      </w:r>
      <w:r>
        <w:rPr>
          <w:rFonts w:eastAsia="Times New Roman"/>
          <w:lang w:eastAsia="ru-RU"/>
        </w:rPr>
        <w:t xml:space="preserve"> </w:t>
      </w:r>
    </w:p>
    <w:p w:rsidR="00E66746" w:rsidRDefault="00E66746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личном приеме было принято 4 человека с обращениями по поводу:</w:t>
      </w:r>
    </w:p>
    <w:p w:rsidR="00E66746" w:rsidRDefault="00E66746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питального ремонта дома по адресу: </w:t>
      </w: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Измайловкий</w:t>
      </w:r>
      <w:proofErr w:type="spellEnd"/>
      <w:r>
        <w:rPr>
          <w:rFonts w:eastAsia="Times New Roman"/>
          <w:lang w:eastAsia="ru-RU"/>
        </w:rPr>
        <w:t xml:space="preserve"> бульвар, д. 66;</w:t>
      </w:r>
    </w:p>
    <w:p w:rsidR="00E66746" w:rsidRDefault="00E66746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борки дворовой территории по адресу: </w:t>
      </w: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ул. Верхняя Первомайская, д. 71, к. 1;</w:t>
      </w:r>
    </w:p>
    <w:p w:rsidR="00E66746" w:rsidRDefault="00311FB5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</w:t>
      </w:r>
      <w:proofErr w:type="spellStart"/>
      <w:r>
        <w:rPr>
          <w:rFonts w:eastAsia="Times New Roman"/>
          <w:lang w:eastAsia="ru-RU"/>
        </w:rPr>
        <w:t>р</w:t>
      </w:r>
      <w:r w:rsidR="00E66746">
        <w:rPr>
          <w:rFonts w:eastAsia="Times New Roman"/>
          <w:lang w:eastAsia="ru-RU"/>
        </w:rPr>
        <w:t>енновации</w:t>
      </w:r>
      <w:proofErr w:type="spellEnd"/>
      <w:r w:rsidR="00E66746">
        <w:rPr>
          <w:rFonts w:eastAsia="Times New Roman"/>
          <w:lang w:eastAsia="ru-RU"/>
        </w:rPr>
        <w:t xml:space="preserve"> дома по адресу:</w:t>
      </w:r>
      <w:r w:rsidR="00CA7C76">
        <w:rPr>
          <w:rFonts w:eastAsia="Times New Roman"/>
          <w:lang w:eastAsia="ru-RU"/>
        </w:rPr>
        <w:t xml:space="preserve"> Измайловский б-р, д. 97/25</w:t>
      </w:r>
      <w:r w:rsidR="007F4ED1">
        <w:rPr>
          <w:rFonts w:eastAsia="Times New Roman"/>
          <w:lang w:eastAsia="ru-RU"/>
        </w:rPr>
        <w:t>, к. 1</w:t>
      </w:r>
      <w:r w:rsidR="00CA7C76">
        <w:rPr>
          <w:rFonts w:eastAsia="Times New Roman"/>
          <w:lang w:eastAsia="ru-RU"/>
        </w:rPr>
        <w:t>;</w:t>
      </w:r>
    </w:p>
    <w:p w:rsidR="00CA7C76" w:rsidRDefault="007F4ED1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асширении парковочного пространства по адресу: ул. Первомайская, д. 110;</w:t>
      </w:r>
    </w:p>
    <w:p w:rsidR="007F4ED1" w:rsidRDefault="007F4ED1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конструкции кинотеатра «Первомайский»</w:t>
      </w:r>
      <w:r w:rsidR="007538B8">
        <w:rPr>
          <w:rFonts w:eastAsia="Times New Roman"/>
          <w:lang w:eastAsia="ru-RU"/>
        </w:rPr>
        <w:t>;</w:t>
      </w:r>
    </w:p>
    <w:p w:rsidR="007538B8" w:rsidRDefault="007538B8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затоплении подвала, </w:t>
      </w:r>
      <w:proofErr w:type="spellStart"/>
      <w:r>
        <w:rPr>
          <w:rFonts w:eastAsia="Times New Roman"/>
          <w:lang w:eastAsia="ru-RU"/>
        </w:rPr>
        <w:t>г.Москва</w:t>
      </w:r>
      <w:proofErr w:type="spellEnd"/>
      <w:r>
        <w:rPr>
          <w:rFonts w:eastAsia="Times New Roman"/>
          <w:lang w:eastAsia="ru-RU"/>
        </w:rPr>
        <w:t>, Сиреневый б-р., д. 40, к. 2 (осуществлен вход на адрес, передано для незамедлительного решения в Управу)</w:t>
      </w:r>
    </w:p>
    <w:p w:rsidR="007F4ED1" w:rsidRDefault="007F4ED1" w:rsidP="00E30F6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 пожелания жителей по рассматриваемым вопросам доведены до профильных комиссий</w:t>
      </w:r>
      <w:r w:rsidR="007538B8">
        <w:rPr>
          <w:rFonts w:eastAsia="Times New Roman"/>
          <w:lang w:eastAsia="ru-RU"/>
        </w:rPr>
        <w:t>.</w:t>
      </w:r>
    </w:p>
    <w:p w:rsidR="001974C0" w:rsidRDefault="001974C0" w:rsidP="00E30F61">
      <w:pPr>
        <w:rPr>
          <w:rFonts w:eastAsia="Times New Roman"/>
          <w:lang w:eastAsia="ru-RU"/>
        </w:rPr>
      </w:pPr>
    </w:p>
    <w:sectPr w:rsidR="001974C0" w:rsidSect="00FF6B27">
      <w:footerReference w:type="default" r:id="rId9"/>
      <w:pgSz w:w="11906" w:h="16838" w:code="9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6C" w:rsidRDefault="00225B6C" w:rsidP="00E71A01">
      <w:r>
        <w:separator/>
      </w:r>
    </w:p>
  </w:endnote>
  <w:endnote w:type="continuationSeparator" w:id="0">
    <w:p w:rsidR="00225B6C" w:rsidRDefault="00225B6C" w:rsidP="00E7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377009"/>
      <w:docPartObj>
        <w:docPartGallery w:val="Page Numbers (Bottom of Page)"/>
        <w:docPartUnique/>
      </w:docPartObj>
    </w:sdtPr>
    <w:sdtEndPr/>
    <w:sdtContent>
      <w:p w:rsidR="00FF6B27" w:rsidRDefault="00FF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56">
          <w:rPr>
            <w:noProof/>
          </w:rPr>
          <w:t>3</w:t>
        </w:r>
        <w:r>
          <w:fldChar w:fldCharType="end"/>
        </w:r>
      </w:p>
    </w:sdtContent>
  </w:sdt>
  <w:p w:rsidR="00FF6B27" w:rsidRDefault="00FF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6C" w:rsidRDefault="00225B6C" w:rsidP="00E71A01">
      <w:r>
        <w:separator/>
      </w:r>
    </w:p>
  </w:footnote>
  <w:footnote w:type="continuationSeparator" w:id="0">
    <w:p w:rsidR="00225B6C" w:rsidRDefault="00225B6C" w:rsidP="00E7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F2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50D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B660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5C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76AE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A4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01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28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7CB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B6A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887"/>
    <w:multiLevelType w:val="hybridMultilevel"/>
    <w:tmpl w:val="A388F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72B2112"/>
    <w:multiLevelType w:val="hybridMultilevel"/>
    <w:tmpl w:val="A388F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9133FF8"/>
    <w:multiLevelType w:val="hybridMultilevel"/>
    <w:tmpl w:val="3F9E241E"/>
    <w:lvl w:ilvl="0" w:tplc="4B0431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62AC3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9500D"/>
    <w:multiLevelType w:val="hybridMultilevel"/>
    <w:tmpl w:val="1262BFF0"/>
    <w:lvl w:ilvl="0" w:tplc="CE3EAB8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203A73"/>
    <w:multiLevelType w:val="hybridMultilevel"/>
    <w:tmpl w:val="F8989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9F1B97"/>
    <w:multiLevelType w:val="multilevel"/>
    <w:tmpl w:val="714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A22DE"/>
    <w:multiLevelType w:val="hybridMultilevel"/>
    <w:tmpl w:val="A738AF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01801A5"/>
    <w:multiLevelType w:val="hybridMultilevel"/>
    <w:tmpl w:val="A388F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42B43E5"/>
    <w:multiLevelType w:val="hybridMultilevel"/>
    <w:tmpl w:val="12663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0E077B"/>
    <w:multiLevelType w:val="hybridMultilevel"/>
    <w:tmpl w:val="A388F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2A146E"/>
    <w:multiLevelType w:val="hybridMultilevel"/>
    <w:tmpl w:val="C6123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17852"/>
    <w:multiLevelType w:val="hybridMultilevel"/>
    <w:tmpl w:val="A388F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37C6BEB"/>
    <w:multiLevelType w:val="hybridMultilevel"/>
    <w:tmpl w:val="FF168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3D532CD"/>
    <w:multiLevelType w:val="multilevel"/>
    <w:tmpl w:val="3D2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5C6D34"/>
    <w:multiLevelType w:val="hybridMultilevel"/>
    <w:tmpl w:val="95DCB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E5736"/>
    <w:multiLevelType w:val="multilevel"/>
    <w:tmpl w:val="1C3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75BFC"/>
    <w:multiLevelType w:val="hybridMultilevel"/>
    <w:tmpl w:val="2A56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77B54"/>
    <w:multiLevelType w:val="hybridMultilevel"/>
    <w:tmpl w:val="26D4FFB4"/>
    <w:lvl w:ilvl="0" w:tplc="55647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19224C"/>
    <w:multiLevelType w:val="hybridMultilevel"/>
    <w:tmpl w:val="FB848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F6854"/>
    <w:multiLevelType w:val="hybridMultilevel"/>
    <w:tmpl w:val="E114701E"/>
    <w:lvl w:ilvl="0" w:tplc="9DE28D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85A59"/>
    <w:multiLevelType w:val="hybridMultilevel"/>
    <w:tmpl w:val="3D2E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18"/>
  </w:num>
  <w:num w:numId="5">
    <w:abstractNumId w:val="28"/>
  </w:num>
  <w:num w:numId="6">
    <w:abstractNumId w:val="26"/>
  </w:num>
  <w:num w:numId="7">
    <w:abstractNumId w:val="21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9"/>
  </w:num>
  <w:num w:numId="22">
    <w:abstractNumId w:val="22"/>
  </w:num>
  <w:num w:numId="23">
    <w:abstractNumId w:val="14"/>
  </w:num>
  <w:num w:numId="24">
    <w:abstractNumId w:val="24"/>
  </w:num>
  <w:num w:numId="25">
    <w:abstractNumId w:val="20"/>
  </w:num>
  <w:num w:numId="26">
    <w:abstractNumId w:val="13"/>
  </w:num>
  <w:num w:numId="27">
    <w:abstractNumId w:val="10"/>
  </w:num>
  <w:num w:numId="28">
    <w:abstractNumId w:val="27"/>
  </w:num>
  <w:num w:numId="29">
    <w:abstractNumId w:val="29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23"/>
    <w:rsid w:val="00002EF5"/>
    <w:rsid w:val="000064A6"/>
    <w:rsid w:val="00010AE5"/>
    <w:rsid w:val="00012356"/>
    <w:rsid w:val="00023336"/>
    <w:rsid w:val="00027A4F"/>
    <w:rsid w:val="000324DD"/>
    <w:rsid w:val="000368EE"/>
    <w:rsid w:val="00040574"/>
    <w:rsid w:val="00046395"/>
    <w:rsid w:val="00054277"/>
    <w:rsid w:val="0005536B"/>
    <w:rsid w:val="00057217"/>
    <w:rsid w:val="0006278D"/>
    <w:rsid w:val="00063CB1"/>
    <w:rsid w:val="000653B6"/>
    <w:rsid w:val="000657B7"/>
    <w:rsid w:val="00065C40"/>
    <w:rsid w:val="00071BB2"/>
    <w:rsid w:val="00073235"/>
    <w:rsid w:val="00073F4F"/>
    <w:rsid w:val="000759E3"/>
    <w:rsid w:val="00082039"/>
    <w:rsid w:val="0008498F"/>
    <w:rsid w:val="00086C72"/>
    <w:rsid w:val="0009116E"/>
    <w:rsid w:val="000973CE"/>
    <w:rsid w:val="000A27F6"/>
    <w:rsid w:val="000B0102"/>
    <w:rsid w:val="000B04C4"/>
    <w:rsid w:val="000B2AB4"/>
    <w:rsid w:val="000B40C2"/>
    <w:rsid w:val="000B6962"/>
    <w:rsid w:val="000C090F"/>
    <w:rsid w:val="000C229E"/>
    <w:rsid w:val="000C29BD"/>
    <w:rsid w:val="000D42AB"/>
    <w:rsid w:val="000D7838"/>
    <w:rsid w:val="000E2840"/>
    <w:rsid w:val="000E4533"/>
    <w:rsid w:val="000E573E"/>
    <w:rsid w:val="000F5161"/>
    <w:rsid w:val="000F742F"/>
    <w:rsid w:val="001021FF"/>
    <w:rsid w:val="001066D6"/>
    <w:rsid w:val="0011785B"/>
    <w:rsid w:val="00117D5B"/>
    <w:rsid w:val="001241F8"/>
    <w:rsid w:val="00124A6D"/>
    <w:rsid w:val="00131345"/>
    <w:rsid w:val="00134417"/>
    <w:rsid w:val="001350A1"/>
    <w:rsid w:val="00140640"/>
    <w:rsid w:val="00143CB3"/>
    <w:rsid w:val="001464ED"/>
    <w:rsid w:val="0015388F"/>
    <w:rsid w:val="00154400"/>
    <w:rsid w:val="00156B2C"/>
    <w:rsid w:val="00157B81"/>
    <w:rsid w:val="00162F6F"/>
    <w:rsid w:val="0016394D"/>
    <w:rsid w:val="00171A82"/>
    <w:rsid w:val="0017352A"/>
    <w:rsid w:val="0017482E"/>
    <w:rsid w:val="00174A68"/>
    <w:rsid w:val="0017564F"/>
    <w:rsid w:val="00176488"/>
    <w:rsid w:val="00177BC0"/>
    <w:rsid w:val="00182B54"/>
    <w:rsid w:val="00187DA3"/>
    <w:rsid w:val="001905AB"/>
    <w:rsid w:val="00193B40"/>
    <w:rsid w:val="00194FAD"/>
    <w:rsid w:val="00196309"/>
    <w:rsid w:val="001974C0"/>
    <w:rsid w:val="001A1045"/>
    <w:rsid w:val="001A4E67"/>
    <w:rsid w:val="001A4EA7"/>
    <w:rsid w:val="001A74C5"/>
    <w:rsid w:val="001B5EBF"/>
    <w:rsid w:val="001B608B"/>
    <w:rsid w:val="001C780C"/>
    <w:rsid w:val="001D0BA3"/>
    <w:rsid w:val="001D31A0"/>
    <w:rsid w:val="001D4B7E"/>
    <w:rsid w:val="001D6F9A"/>
    <w:rsid w:val="001D7570"/>
    <w:rsid w:val="001E1068"/>
    <w:rsid w:val="001E5562"/>
    <w:rsid w:val="001F73DD"/>
    <w:rsid w:val="001F7CFF"/>
    <w:rsid w:val="00201ECC"/>
    <w:rsid w:val="0020417A"/>
    <w:rsid w:val="0020676C"/>
    <w:rsid w:val="00225B6C"/>
    <w:rsid w:val="00227503"/>
    <w:rsid w:val="00233472"/>
    <w:rsid w:val="00233F2B"/>
    <w:rsid w:val="00236EDD"/>
    <w:rsid w:val="002378F6"/>
    <w:rsid w:val="002431F8"/>
    <w:rsid w:val="002444CE"/>
    <w:rsid w:val="00247DAE"/>
    <w:rsid w:val="002540DB"/>
    <w:rsid w:val="002561CF"/>
    <w:rsid w:val="002611EF"/>
    <w:rsid w:val="00263251"/>
    <w:rsid w:val="00264536"/>
    <w:rsid w:val="00264AE7"/>
    <w:rsid w:val="00267BB2"/>
    <w:rsid w:val="002717B8"/>
    <w:rsid w:val="00273578"/>
    <w:rsid w:val="00277F87"/>
    <w:rsid w:val="002801F6"/>
    <w:rsid w:val="0028023D"/>
    <w:rsid w:val="00282FAC"/>
    <w:rsid w:val="00284E1C"/>
    <w:rsid w:val="00286AFC"/>
    <w:rsid w:val="00287CF0"/>
    <w:rsid w:val="00290C8C"/>
    <w:rsid w:val="00292BC5"/>
    <w:rsid w:val="002935B3"/>
    <w:rsid w:val="0029775C"/>
    <w:rsid w:val="002A14C7"/>
    <w:rsid w:val="002A3D67"/>
    <w:rsid w:val="002A5031"/>
    <w:rsid w:val="002A7912"/>
    <w:rsid w:val="002B4209"/>
    <w:rsid w:val="002B48D6"/>
    <w:rsid w:val="002B5128"/>
    <w:rsid w:val="002B6909"/>
    <w:rsid w:val="002B7006"/>
    <w:rsid w:val="002C201F"/>
    <w:rsid w:val="002C5105"/>
    <w:rsid w:val="002D2AB4"/>
    <w:rsid w:val="002D40ED"/>
    <w:rsid w:val="002D6ECC"/>
    <w:rsid w:val="002D7354"/>
    <w:rsid w:val="002E003D"/>
    <w:rsid w:val="002E1F88"/>
    <w:rsid w:val="002E4D4D"/>
    <w:rsid w:val="002E5B64"/>
    <w:rsid w:val="002F1CE2"/>
    <w:rsid w:val="002F2843"/>
    <w:rsid w:val="002F662E"/>
    <w:rsid w:val="002F78E6"/>
    <w:rsid w:val="003003DF"/>
    <w:rsid w:val="00300846"/>
    <w:rsid w:val="003009A3"/>
    <w:rsid w:val="00305B1E"/>
    <w:rsid w:val="003119F5"/>
    <w:rsid w:val="00311FB5"/>
    <w:rsid w:val="0031506C"/>
    <w:rsid w:val="00315D06"/>
    <w:rsid w:val="00316859"/>
    <w:rsid w:val="00320600"/>
    <w:rsid w:val="00324297"/>
    <w:rsid w:val="00325AAC"/>
    <w:rsid w:val="0032631C"/>
    <w:rsid w:val="00330AA5"/>
    <w:rsid w:val="00335217"/>
    <w:rsid w:val="0033534F"/>
    <w:rsid w:val="00335C41"/>
    <w:rsid w:val="0034045F"/>
    <w:rsid w:val="003450BE"/>
    <w:rsid w:val="0034522B"/>
    <w:rsid w:val="003455DD"/>
    <w:rsid w:val="003519B5"/>
    <w:rsid w:val="00355B04"/>
    <w:rsid w:val="00365053"/>
    <w:rsid w:val="003663FC"/>
    <w:rsid w:val="003667C5"/>
    <w:rsid w:val="003713CA"/>
    <w:rsid w:val="00371AE5"/>
    <w:rsid w:val="0038045A"/>
    <w:rsid w:val="003828F3"/>
    <w:rsid w:val="00382E16"/>
    <w:rsid w:val="0038385B"/>
    <w:rsid w:val="00383AAE"/>
    <w:rsid w:val="00383C6D"/>
    <w:rsid w:val="00386BEC"/>
    <w:rsid w:val="00390D87"/>
    <w:rsid w:val="00391205"/>
    <w:rsid w:val="003A2461"/>
    <w:rsid w:val="003A292E"/>
    <w:rsid w:val="003A2BC4"/>
    <w:rsid w:val="003A4747"/>
    <w:rsid w:val="003A75A9"/>
    <w:rsid w:val="003B1700"/>
    <w:rsid w:val="003B62E5"/>
    <w:rsid w:val="003C26AD"/>
    <w:rsid w:val="003C69DF"/>
    <w:rsid w:val="003D230B"/>
    <w:rsid w:val="003D53C7"/>
    <w:rsid w:val="003E0F25"/>
    <w:rsid w:val="003E29A1"/>
    <w:rsid w:val="003E2F24"/>
    <w:rsid w:val="003E72A5"/>
    <w:rsid w:val="003F0F41"/>
    <w:rsid w:val="003F35D8"/>
    <w:rsid w:val="00407D89"/>
    <w:rsid w:val="00411D70"/>
    <w:rsid w:val="00412CE6"/>
    <w:rsid w:val="004131B6"/>
    <w:rsid w:val="00416A62"/>
    <w:rsid w:val="00417D41"/>
    <w:rsid w:val="0042095C"/>
    <w:rsid w:val="00421F34"/>
    <w:rsid w:val="004232D8"/>
    <w:rsid w:val="004240E8"/>
    <w:rsid w:val="0042516E"/>
    <w:rsid w:val="00426238"/>
    <w:rsid w:val="00443E55"/>
    <w:rsid w:val="00451FFD"/>
    <w:rsid w:val="004545A7"/>
    <w:rsid w:val="004702B0"/>
    <w:rsid w:val="00470B8D"/>
    <w:rsid w:val="00475158"/>
    <w:rsid w:val="00477840"/>
    <w:rsid w:val="004805CB"/>
    <w:rsid w:val="00481759"/>
    <w:rsid w:val="004852A4"/>
    <w:rsid w:val="00486415"/>
    <w:rsid w:val="0048707E"/>
    <w:rsid w:val="0049702D"/>
    <w:rsid w:val="004A172F"/>
    <w:rsid w:val="004A6451"/>
    <w:rsid w:val="004A7BE9"/>
    <w:rsid w:val="004B45EF"/>
    <w:rsid w:val="004B4DA2"/>
    <w:rsid w:val="004C2B97"/>
    <w:rsid w:val="004C35CC"/>
    <w:rsid w:val="004C5DF7"/>
    <w:rsid w:val="004C7240"/>
    <w:rsid w:val="004D0F1B"/>
    <w:rsid w:val="004D10E4"/>
    <w:rsid w:val="004D158B"/>
    <w:rsid w:val="004D5771"/>
    <w:rsid w:val="004E19DB"/>
    <w:rsid w:val="004E6264"/>
    <w:rsid w:val="004E64CC"/>
    <w:rsid w:val="004F2034"/>
    <w:rsid w:val="004F5ED8"/>
    <w:rsid w:val="004F6A69"/>
    <w:rsid w:val="004F6C4A"/>
    <w:rsid w:val="00500EBA"/>
    <w:rsid w:val="00503648"/>
    <w:rsid w:val="0050451C"/>
    <w:rsid w:val="00504875"/>
    <w:rsid w:val="0050702A"/>
    <w:rsid w:val="00507E68"/>
    <w:rsid w:val="00507EA0"/>
    <w:rsid w:val="005173CC"/>
    <w:rsid w:val="005176A7"/>
    <w:rsid w:val="005200D8"/>
    <w:rsid w:val="00523ED2"/>
    <w:rsid w:val="00524DBB"/>
    <w:rsid w:val="00526664"/>
    <w:rsid w:val="00527C10"/>
    <w:rsid w:val="005315A7"/>
    <w:rsid w:val="00531733"/>
    <w:rsid w:val="00531F25"/>
    <w:rsid w:val="00535504"/>
    <w:rsid w:val="005366C8"/>
    <w:rsid w:val="005368E6"/>
    <w:rsid w:val="00537AB7"/>
    <w:rsid w:val="00545359"/>
    <w:rsid w:val="00545E6D"/>
    <w:rsid w:val="005472FA"/>
    <w:rsid w:val="005570D3"/>
    <w:rsid w:val="00563532"/>
    <w:rsid w:val="00563A7E"/>
    <w:rsid w:val="00567973"/>
    <w:rsid w:val="0057122E"/>
    <w:rsid w:val="005774BF"/>
    <w:rsid w:val="005808D3"/>
    <w:rsid w:val="00580DD4"/>
    <w:rsid w:val="00583D2C"/>
    <w:rsid w:val="00587D9E"/>
    <w:rsid w:val="005912FC"/>
    <w:rsid w:val="00591811"/>
    <w:rsid w:val="00593399"/>
    <w:rsid w:val="005A00D8"/>
    <w:rsid w:val="005A30ED"/>
    <w:rsid w:val="005A32A6"/>
    <w:rsid w:val="005B72BF"/>
    <w:rsid w:val="005C1CCA"/>
    <w:rsid w:val="005C3A2E"/>
    <w:rsid w:val="005C3B62"/>
    <w:rsid w:val="005D10F9"/>
    <w:rsid w:val="005D1FBF"/>
    <w:rsid w:val="005F1DEF"/>
    <w:rsid w:val="005F55B2"/>
    <w:rsid w:val="005F77FF"/>
    <w:rsid w:val="005F7B95"/>
    <w:rsid w:val="006035B4"/>
    <w:rsid w:val="006057B4"/>
    <w:rsid w:val="0060592D"/>
    <w:rsid w:val="00610F05"/>
    <w:rsid w:val="006130DC"/>
    <w:rsid w:val="00615CF1"/>
    <w:rsid w:val="00616B74"/>
    <w:rsid w:val="00622E1A"/>
    <w:rsid w:val="00624653"/>
    <w:rsid w:val="0062513F"/>
    <w:rsid w:val="006315F8"/>
    <w:rsid w:val="006326DA"/>
    <w:rsid w:val="0063542D"/>
    <w:rsid w:val="00636311"/>
    <w:rsid w:val="00644263"/>
    <w:rsid w:val="0065092B"/>
    <w:rsid w:val="00650D7A"/>
    <w:rsid w:val="00651F51"/>
    <w:rsid w:val="006536C0"/>
    <w:rsid w:val="0066050F"/>
    <w:rsid w:val="00663D28"/>
    <w:rsid w:val="00664681"/>
    <w:rsid w:val="00666A56"/>
    <w:rsid w:val="0067055C"/>
    <w:rsid w:val="00672920"/>
    <w:rsid w:val="00674880"/>
    <w:rsid w:val="00676161"/>
    <w:rsid w:val="00676542"/>
    <w:rsid w:val="00680815"/>
    <w:rsid w:val="00681C2C"/>
    <w:rsid w:val="00685AB7"/>
    <w:rsid w:val="00693237"/>
    <w:rsid w:val="0069498B"/>
    <w:rsid w:val="006963D5"/>
    <w:rsid w:val="006A2784"/>
    <w:rsid w:val="006A31C9"/>
    <w:rsid w:val="006B2588"/>
    <w:rsid w:val="006B3BDA"/>
    <w:rsid w:val="006B7ACB"/>
    <w:rsid w:val="006C0235"/>
    <w:rsid w:val="006C6837"/>
    <w:rsid w:val="006C7A23"/>
    <w:rsid w:val="006D1461"/>
    <w:rsid w:val="006D174D"/>
    <w:rsid w:val="006D4975"/>
    <w:rsid w:val="006D4E08"/>
    <w:rsid w:val="006D7FCA"/>
    <w:rsid w:val="006E24D1"/>
    <w:rsid w:val="006E5406"/>
    <w:rsid w:val="006E660A"/>
    <w:rsid w:val="006E7122"/>
    <w:rsid w:val="006E775A"/>
    <w:rsid w:val="006F1D7E"/>
    <w:rsid w:val="006F1E36"/>
    <w:rsid w:val="006F29C8"/>
    <w:rsid w:val="006F386E"/>
    <w:rsid w:val="006F392D"/>
    <w:rsid w:val="006F42DF"/>
    <w:rsid w:val="006F52CB"/>
    <w:rsid w:val="006F620E"/>
    <w:rsid w:val="006F6527"/>
    <w:rsid w:val="00700A1F"/>
    <w:rsid w:val="00701119"/>
    <w:rsid w:val="00703DBC"/>
    <w:rsid w:val="00705444"/>
    <w:rsid w:val="00710EB4"/>
    <w:rsid w:val="007147CF"/>
    <w:rsid w:val="00714B27"/>
    <w:rsid w:val="00726492"/>
    <w:rsid w:val="00726D49"/>
    <w:rsid w:val="00727A07"/>
    <w:rsid w:val="0073060F"/>
    <w:rsid w:val="0073672C"/>
    <w:rsid w:val="00740BE4"/>
    <w:rsid w:val="007467A4"/>
    <w:rsid w:val="00747FC1"/>
    <w:rsid w:val="007519AB"/>
    <w:rsid w:val="007538B8"/>
    <w:rsid w:val="00754AD8"/>
    <w:rsid w:val="007553CE"/>
    <w:rsid w:val="00756BF6"/>
    <w:rsid w:val="00756E28"/>
    <w:rsid w:val="007575E5"/>
    <w:rsid w:val="00757740"/>
    <w:rsid w:val="00760588"/>
    <w:rsid w:val="00772FD0"/>
    <w:rsid w:val="00777409"/>
    <w:rsid w:val="00781DFD"/>
    <w:rsid w:val="007962AF"/>
    <w:rsid w:val="007A013A"/>
    <w:rsid w:val="007A05EC"/>
    <w:rsid w:val="007A0E6B"/>
    <w:rsid w:val="007A111B"/>
    <w:rsid w:val="007A54BD"/>
    <w:rsid w:val="007A5999"/>
    <w:rsid w:val="007A65AB"/>
    <w:rsid w:val="007B238B"/>
    <w:rsid w:val="007B4455"/>
    <w:rsid w:val="007B5C3A"/>
    <w:rsid w:val="007B616E"/>
    <w:rsid w:val="007C0DB0"/>
    <w:rsid w:val="007D3672"/>
    <w:rsid w:val="007D3C5E"/>
    <w:rsid w:val="007D4CBF"/>
    <w:rsid w:val="007E0211"/>
    <w:rsid w:val="007E20AE"/>
    <w:rsid w:val="007E340E"/>
    <w:rsid w:val="007E4907"/>
    <w:rsid w:val="007E4995"/>
    <w:rsid w:val="007E503E"/>
    <w:rsid w:val="007E7C03"/>
    <w:rsid w:val="007F23BC"/>
    <w:rsid w:val="007F29F4"/>
    <w:rsid w:val="007F4ED1"/>
    <w:rsid w:val="00801D99"/>
    <w:rsid w:val="008038B5"/>
    <w:rsid w:val="0080675C"/>
    <w:rsid w:val="00806B38"/>
    <w:rsid w:val="00815E50"/>
    <w:rsid w:val="00820512"/>
    <w:rsid w:val="00820FCB"/>
    <w:rsid w:val="00821F21"/>
    <w:rsid w:val="00824E73"/>
    <w:rsid w:val="00825DCD"/>
    <w:rsid w:val="00834147"/>
    <w:rsid w:val="00834EB1"/>
    <w:rsid w:val="00844E03"/>
    <w:rsid w:val="00845F6D"/>
    <w:rsid w:val="0084658E"/>
    <w:rsid w:val="00847F09"/>
    <w:rsid w:val="00850607"/>
    <w:rsid w:val="0085233F"/>
    <w:rsid w:val="00853F3D"/>
    <w:rsid w:val="00854C0C"/>
    <w:rsid w:val="00861BB6"/>
    <w:rsid w:val="00863AE7"/>
    <w:rsid w:val="0086562A"/>
    <w:rsid w:val="008667FD"/>
    <w:rsid w:val="00866C00"/>
    <w:rsid w:val="00871324"/>
    <w:rsid w:val="00874D91"/>
    <w:rsid w:val="008761AC"/>
    <w:rsid w:val="00876EF7"/>
    <w:rsid w:val="00880C60"/>
    <w:rsid w:val="0088126E"/>
    <w:rsid w:val="00882C12"/>
    <w:rsid w:val="00883B29"/>
    <w:rsid w:val="00884616"/>
    <w:rsid w:val="00886C60"/>
    <w:rsid w:val="0089307C"/>
    <w:rsid w:val="00894752"/>
    <w:rsid w:val="008A1207"/>
    <w:rsid w:val="008B0E6F"/>
    <w:rsid w:val="008B11F9"/>
    <w:rsid w:val="008B1B1E"/>
    <w:rsid w:val="008B296E"/>
    <w:rsid w:val="008C1816"/>
    <w:rsid w:val="008C2086"/>
    <w:rsid w:val="008D0A4C"/>
    <w:rsid w:val="008D1834"/>
    <w:rsid w:val="008D31FC"/>
    <w:rsid w:val="008D63AE"/>
    <w:rsid w:val="008E1F20"/>
    <w:rsid w:val="008E2913"/>
    <w:rsid w:val="008E5480"/>
    <w:rsid w:val="008E6FA0"/>
    <w:rsid w:val="008E784F"/>
    <w:rsid w:val="008F1081"/>
    <w:rsid w:val="008F373A"/>
    <w:rsid w:val="008F53CB"/>
    <w:rsid w:val="008F6450"/>
    <w:rsid w:val="008F7948"/>
    <w:rsid w:val="00904323"/>
    <w:rsid w:val="0090732C"/>
    <w:rsid w:val="00913C8D"/>
    <w:rsid w:val="00917E48"/>
    <w:rsid w:val="009210B2"/>
    <w:rsid w:val="00922A38"/>
    <w:rsid w:val="00922A4A"/>
    <w:rsid w:val="0092736C"/>
    <w:rsid w:val="00932561"/>
    <w:rsid w:val="00934099"/>
    <w:rsid w:val="00934146"/>
    <w:rsid w:val="00935164"/>
    <w:rsid w:val="00935650"/>
    <w:rsid w:val="00935EC4"/>
    <w:rsid w:val="00936E91"/>
    <w:rsid w:val="009413BA"/>
    <w:rsid w:val="00944555"/>
    <w:rsid w:val="00944C5B"/>
    <w:rsid w:val="009529BC"/>
    <w:rsid w:val="009533A7"/>
    <w:rsid w:val="00955C77"/>
    <w:rsid w:val="009562D5"/>
    <w:rsid w:val="00957D5D"/>
    <w:rsid w:val="00966DE5"/>
    <w:rsid w:val="00975408"/>
    <w:rsid w:val="009760BA"/>
    <w:rsid w:val="00977932"/>
    <w:rsid w:val="00981BA2"/>
    <w:rsid w:val="0098257C"/>
    <w:rsid w:val="00984D03"/>
    <w:rsid w:val="009851CC"/>
    <w:rsid w:val="0099270C"/>
    <w:rsid w:val="00993F8E"/>
    <w:rsid w:val="009A1971"/>
    <w:rsid w:val="009A3677"/>
    <w:rsid w:val="009B01B8"/>
    <w:rsid w:val="009B17C6"/>
    <w:rsid w:val="009B2310"/>
    <w:rsid w:val="009B2E8E"/>
    <w:rsid w:val="009B4BB4"/>
    <w:rsid w:val="009B4D36"/>
    <w:rsid w:val="009B62E4"/>
    <w:rsid w:val="009C0779"/>
    <w:rsid w:val="009C2FD0"/>
    <w:rsid w:val="009C7F06"/>
    <w:rsid w:val="009D06FA"/>
    <w:rsid w:val="009D0B71"/>
    <w:rsid w:val="009D21BE"/>
    <w:rsid w:val="009D7DBC"/>
    <w:rsid w:val="009E0FAD"/>
    <w:rsid w:val="009E4419"/>
    <w:rsid w:val="009E706C"/>
    <w:rsid w:val="009F241A"/>
    <w:rsid w:val="009F3CC6"/>
    <w:rsid w:val="009F4206"/>
    <w:rsid w:val="009F4862"/>
    <w:rsid w:val="00A01CBE"/>
    <w:rsid w:val="00A07839"/>
    <w:rsid w:val="00A10D49"/>
    <w:rsid w:val="00A14EEC"/>
    <w:rsid w:val="00A1701D"/>
    <w:rsid w:val="00A17CE4"/>
    <w:rsid w:val="00A20A71"/>
    <w:rsid w:val="00A27084"/>
    <w:rsid w:val="00A3132C"/>
    <w:rsid w:val="00A31900"/>
    <w:rsid w:val="00A403AB"/>
    <w:rsid w:val="00A404CD"/>
    <w:rsid w:val="00A40887"/>
    <w:rsid w:val="00A42F07"/>
    <w:rsid w:val="00A4599F"/>
    <w:rsid w:val="00A50F31"/>
    <w:rsid w:val="00A53E8D"/>
    <w:rsid w:val="00A57730"/>
    <w:rsid w:val="00A62576"/>
    <w:rsid w:val="00A645A4"/>
    <w:rsid w:val="00A66908"/>
    <w:rsid w:val="00A66EE2"/>
    <w:rsid w:val="00A67DD3"/>
    <w:rsid w:val="00A67F27"/>
    <w:rsid w:val="00A734FF"/>
    <w:rsid w:val="00A7641D"/>
    <w:rsid w:val="00A84AEA"/>
    <w:rsid w:val="00A86B1A"/>
    <w:rsid w:val="00A86D1E"/>
    <w:rsid w:val="00A90F23"/>
    <w:rsid w:val="00A92CC4"/>
    <w:rsid w:val="00A97D05"/>
    <w:rsid w:val="00AA021F"/>
    <w:rsid w:val="00AA576B"/>
    <w:rsid w:val="00AB0517"/>
    <w:rsid w:val="00AB0CA9"/>
    <w:rsid w:val="00AB4495"/>
    <w:rsid w:val="00AC13D4"/>
    <w:rsid w:val="00AC4674"/>
    <w:rsid w:val="00AC69A6"/>
    <w:rsid w:val="00AC77A3"/>
    <w:rsid w:val="00AC797B"/>
    <w:rsid w:val="00AD16B3"/>
    <w:rsid w:val="00AD5742"/>
    <w:rsid w:val="00AD7751"/>
    <w:rsid w:val="00AE7B30"/>
    <w:rsid w:val="00AF0130"/>
    <w:rsid w:val="00AF0EC2"/>
    <w:rsid w:val="00AF11D2"/>
    <w:rsid w:val="00AF406F"/>
    <w:rsid w:val="00B0288C"/>
    <w:rsid w:val="00B046D0"/>
    <w:rsid w:val="00B0593F"/>
    <w:rsid w:val="00B12FC9"/>
    <w:rsid w:val="00B211E3"/>
    <w:rsid w:val="00B212AC"/>
    <w:rsid w:val="00B23AFC"/>
    <w:rsid w:val="00B23E1C"/>
    <w:rsid w:val="00B273E6"/>
    <w:rsid w:val="00B27B05"/>
    <w:rsid w:val="00B3030C"/>
    <w:rsid w:val="00B334B2"/>
    <w:rsid w:val="00B34F03"/>
    <w:rsid w:val="00B3575C"/>
    <w:rsid w:val="00B4637C"/>
    <w:rsid w:val="00B46C0A"/>
    <w:rsid w:val="00B46D2D"/>
    <w:rsid w:val="00B521A5"/>
    <w:rsid w:val="00B53405"/>
    <w:rsid w:val="00B53ABD"/>
    <w:rsid w:val="00B54355"/>
    <w:rsid w:val="00B54F30"/>
    <w:rsid w:val="00B55A46"/>
    <w:rsid w:val="00B60935"/>
    <w:rsid w:val="00B6555B"/>
    <w:rsid w:val="00B71C8F"/>
    <w:rsid w:val="00B72C91"/>
    <w:rsid w:val="00B72FF9"/>
    <w:rsid w:val="00B8147C"/>
    <w:rsid w:val="00BA018B"/>
    <w:rsid w:val="00BA272E"/>
    <w:rsid w:val="00BB12E0"/>
    <w:rsid w:val="00BB49AE"/>
    <w:rsid w:val="00BB7D0E"/>
    <w:rsid w:val="00BC0EFC"/>
    <w:rsid w:val="00BC39A9"/>
    <w:rsid w:val="00BC4E73"/>
    <w:rsid w:val="00BC5F27"/>
    <w:rsid w:val="00BC7CE7"/>
    <w:rsid w:val="00BD0EFB"/>
    <w:rsid w:val="00BD107F"/>
    <w:rsid w:val="00BD2E5D"/>
    <w:rsid w:val="00BD7776"/>
    <w:rsid w:val="00BE4EB2"/>
    <w:rsid w:val="00BF0529"/>
    <w:rsid w:val="00BF15A1"/>
    <w:rsid w:val="00BF4E6B"/>
    <w:rsid w:val="00BF6E5B"/>
    <w:rsid w:val="00C00C4A"/>
    <w:rsid w:val="00C02314"/>
    <w:rsid w:val="00C04523"/>
    <w:rsid w:val="00C11006"/>
    <w:rsid w:val="00C1376E"/>
    <w:rsid w:val="00C16587"/>
    <w:rsid w:val="00C20BB6"/>
    <w:rsid w:val="00C21C8C"/>
    <w:rsid w:val="00C2468D"/>
    <w:rsid w:val="00C25627"/>
    <w:rsid w:val="00C30FF8"/>
    <w:rsid w:val="00C31964"/>
    <w:rsid w:val="00C36B9C"/>
    <w:rsid w:val="00C40C59"/>
    <w:rsid w:val="00C4285B"/>
    <w:rsid w:val="00C463FA"/>
    <w:rsid w:val="00C52DC7"/>
    <w:rsid w:val="00C55168"/>
    <w:rsid w:val="00C55D04"/>
    <w:rsid w:val="00C57847"/>
    <w:rsid w:val="00C608CC"/>
    <w:rsid w:val="00C61A80"/>
    <w:rsid w:val="00C61CF3"/>
    <w:rsid w:val="00C61ED4"/>
    <w:rsid w:val="00C64D0F"/>
    <w:rsid w:val="00C67F6B"/>
    <w:rsid w:val="00C718B0"/>
    <w:rsid w:val="00C727DA"/>
    <w:rsid w:val="00C73144"/>
    <w:rsid w:val="00C73C57"/>
    <w:rsid w:val="00C741DD"/>
    <w:rsid w:val="00C81534"/>
    <w:rsid w:val="00C82217"/>
    <w:rsid w:val="00C91945"/>
    <w:rsid w:val="00C92793"/>
    <w:rsid w:val="00C92844"/>
    <w:rsid w:val="00C9333A"/>
    <w:rsid w:val="00C94E60"/>
    <w:rsid w:val="00CA108C"/>
    <w:rsid w:val="00CA1B5F"/>
    <w:rsid w:val="00CA2039"/>
    <w:rsid w:val="00CA2858"/>
    <w:rsid w:val="00CA34AB"/>
    <w:rsid w:val="00CA7C76"/>
    <w:rsid w:val="00CB3107"/>
    <w:rsid w:val="00CC3AA5"/>
    <w:rsid w:val="00CC6EB2"/>
    <w:rsid w:val="00CC724B"/>
    <w:rsid w:val="00CC724E"/>
    <w:rsid w:val="00CC7390"/>
    <w:rsid w:val="00CD2935"/>
    <w:rsid w:val="00CD2C12"/>
    <w:rsid w:val="00CD4282"/>
    <w:rsid w:val="00CD4892"/>
    <w:rsid w:val="00CD5F55"/>
    <w:rsid w:val="00CD6B62"/>
    <w:rsid w:val="00CE53F0"/>
    <w:rsid w:val="00CF0739"/>
    <w:rsid w:val="00CF5132"/>
    <w:rsid w:val="00D00B4F"/>
    <w:rsid w:val="00D01282"/>
    <w:rsid w:val="00D14541"/>
    <w:rsid w:val="00D161C4"/>
    <w:rsid w:val="00D17181"/>
    <w:rsid w:val="00D20675"/>
    <w:rsid w:val="00D2137C"/>
    <w:rsid w:val="00D22CFE"/>
    <w:rsid w:val="00D23D66"/>
    <w:rsid w:val="00D2420D"/>
    <w:rsid w:val="00D2661C"/>
    <w:rsid w:val="00D31AA5"/>
    <w:rsid w:val="00D31F06"/>
    <w:rsid w:val="00D33393"/>
    <w:rsid w:val="00D358B5"/>
    <w:rsid w:val="00D36C86"/>
    <w:rsid w:val="00D37558"/>
    <w:rsid w:val="00D427C0"/>
    <w:rsid w:val="00D42A00"/>
    <w:rsid w:val="00D53685"/>
    <w:rsid w:val="00D547B7"/>
    <w:rsid w:val="00D5669D"/>
    <w:rsid w:val="00D64368"/>
    <w:rsid w:val="00D71F7E"/>
    <w:rsid w:val="00D749A1"/>
    <w:rsid w:val="00D74CF9"/>
    <w:rsid w:val="00D7650B"/>
    <w:rsid w:val="00D76BD6"/>
    <w:rsid w:val="00D80043"/>
    <w:rsid w:val="00D8138E"/>
    <w:rsid w:val="00D817B1"/>
    <w:rsid w:val="00D82BA9"/>
    <w:rsid w:val="00D83769"/>
    <w:rsid w:val="00D83F67"/>
    <w:rsid w:val="00D86862"/>
    <w:rsid w:val="00DA08D4"/>
    <w:rsid w:val="00DA36B8"/>
    <w:rsid w:val="00DA387B"/>
    <w:rsid w:val="00DA4634"/>
    <w:rsid w:val="00DA5418"/>
    <w:rsid w:val="00DA7055"/>
    <w:rsid w:val="00DC0854"/>
    <w:rsid w:val="00DC0DDE"/>
    <w:rsid w:val="00DC60CC"/>
    <w:rsid w:val="00DC66F3"/>
    <w:rsid w:val="00DC6EC3"/>
    <w:rsid w:val="00DC7CC1"/>
    <w:rsid w:val="00DD3339"/>
    <w:rsid w:val="00DD5389"/>
    <w:rsid w:val="00DD59A6"/>
    <w:rsid w:val="00DD6A62"/>
    <w:rsid w:val="00DD6B77"/>
    <w:rsid w:val="00DD7F08"/>
    <w:rsid w:val="00DE17F1"/>
    <w:rsid w:val="00DE4E44"/>
    <w:rsid w:val="00DE6A6A"/>
    <w:rsid w:val="00DF2F44"/>
    <w:rsid w:val="00DF5432"/>
    <w:rsid w:val="00DF7B99"/>
    <w:rsid w:val="00E014B3"/>
    <w:rsid w:val="00E10190"/>
    <w:rsid w:val="00E10CF0"/>
    <w:rsid w:val="00E10FF6"/>
    <w:rsid w:val="00E177DD"/>
    <w:rsid w:val="00E23CB9"/>
    <w:rsid w:val="00E23D5E"/>
    <w:rsid w:val="00E26057"/>
    <w:rsid w:val="00E30F61"/>
    <w:rsid w:val="00E32DCB"/>
    <w:rsid w:val="00E33FB7"/>
    <w:rsid w:val="00E41919"/>
    <w:rsid w:val="00E46DA9"/>
    <w:rsid w:val="00E5304A"/>
    <w:rsid w:val="00E55AA2"/>
    <w:rsid w:val="00E579D5"/>
    <w:rsid w:val="00E57D62"/>
    <w:rsid w:val="00E6049A"/>
    <w:rsid w:val="00E631BC"/>
    <w:rsid w:val="00E65152"/>
    <w:rsid w:val="00E66746"/>
    <w:rsid w:val="00E67DD8"/>
    <w:rsid w:val="00E70C8D"/>
    <w:rsid w:val="00E71A01"/>
    <w:rsid w:val="00E73DEA"/>
    <w:rsid w:val="00E75A5B"/>
    <w:rsid w:val="00E75D22"/>
    <w:rsid w:val="00E8271D"/>
    <w:rsid w:val="00E82EFD"/>
    <w:rsid w:val="00E83BA9"/>
    <w:rsid w:val="00E84980"/>
    <w:rsid w:val="00E862F3"/>
    <w:rsid w:val="00E90589"/>
    <w:rsid w:val="00E9151B"/>
    <w:rsid w:val="00E9360C"/>
    <w:rsid w:val="00E93797"/>
    <w:rsid w:val="00E96D72"/>
    <w:rsid w:val="00EA3BB2"/>
    <w:rsid w:val="00EA5A71"/>
    <w:rsid w:val="00EB1C12"/>
    <w:rsid w:val="00EB239A"/>
    <w:rsid w:val="00EB3E6C"/>
    <w:rsid w:val="00EB7FBA"/>
    <w:rsid w:val="00EC1256"/>
    <w:rsid w:val="00EC4715"/>
    <w:rsid w:val="00ED42E9"/>
    <w:rsid w:val="00EE08A2"/>
    <w:rsid w:val="00EE0E57"/>
    <w:rsid w:val="00EE1077"/>
    <w:rsid w:val="00EE1792"/>
    <w:rsid w:val="00EE1B75"/>
    <w:rsid w:val="00EE3363"/>
    <w:rsid w:val="00EE411B"/>
    <w:rsid w:val="00EF5CAF"/>
    <w:rsid w:val="00EF715F"/>
    <w:rsid w:val="00EF7916"/>
    <w:rsid w:val="00EF7E8C"/>
    <w:rsid w:val="00F05696"/>
    <w:rsid w:val="00F0610E"/>
    <w:rsid w:val="00F06308"/>
    <w:rsid w:val="00F06D44"/>
    <w:rsid w:val="00F120B1"/>
    <w:rsid w:val="00F12FBC"/>
    <w:rsid w:val="00F146B4"/>
    <w:rsid w:val="00F15011"/>
    <w:rsid w:val="00F24308"/>
    <w:rsid w:val="00F245E5"/>
    <w:rsid w:val="00F32795"/>
    <w:rsid w:val="00F35A9F"/>
    <w:rsid w:val="00F4005F"/>
    <w:rsid w:val="00F419D3"/>
    <w:rsid w:val="00F42485"/>
    <w:rsid w:val="00F458D4"/>
    <w:rsid w:val="00F47B40"/>
    <w:rsid w:val="00F57C3E"/>
    <w:rsid w:val="00F61DA9"/>
    <w:rsid w:val="00F65C4F"/>
    <w:rsid w:val="00F71C6D"/>
    <w:rsid w:val="00F7357A"/>
    <w:rsid w:val="00F77034"/>
    <w:rsid w:val="00F815C1"/>
    <w:rsid w:val="00F82968"/>
    <w:rsid w:val="00F834BF"/>
    <w:rsid w:val="00F847B3"/>
    <w:rsid w:val="00F84AD9"/>
    <w:rsid w:val="00F96B3C"/>
    <w:rsid w:val="00F96BBA"/>
    <w:rsid w:val="00FA4227"/>
    <w:rsid w:val="00FA599D"/>
    <w:rsid w:val="00FB42AD"/>
    <w:rsid w:val="00FB50A9"/>
    <w:rsid w:val="00FB56F8"/>
    <w:rsid w:val="00FC1F5A"/>
    <w:rsid w:val="00FC6B0F"/>
    <w:rsid w:val="00FD19C4"/>
    <w:rsid w:val="00FD7CF1"/>
    <w:rsid w:val="00FE582F"/>
    <w:rsid w:val="00FE6CAE"/>
    <w:rsid w:val="00FF44F5"/>
    <w:rsid w:val="00FF653D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A807-3C96-4DD5-BAA7-579B15E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0F1B"/>
    <w:rPr>
      <w:b/>
      <w:bCs/>
    </w:rPr>
  </w:style>
  <w:style w:type="paragraph" w:styleId="a4">
    <w:name w:val="Normal (Web)"/>
    <w:basedOn w:val="a"/>
    <w:uiPriority w:val="99"/>
    <w:unhideWhenUsed/>
    <w:rsid w:val="00DA46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4634"/>
    <w:rPr>
      <w:i/>
      <w:iCs/>
    </w:rPr>
  </w:style>
  <w:style w:type="table" w:styleId="a6">
    <w:name w:val="Table Grid"/>
    <w:basedOn w:val="a1"/>
    <w:uiPriority w:val="39"/>
    <w:rsid w:val="006A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1A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A01"/>
  </w:style>
  <w:style w:type="paragraph" w:styleId="a9">
    <w:name w:val="footer"/>
    <w:basedOn w:val="a"/>
    <w:link w:val="aa"/>
    <w:uiPriority w:val="99"/>
    <w:unhideWhenUsed/>
    <w:rsid w:val="00E71A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A01"/>
  </w:style>
  <w:style w:type="paragraph" w:customStyle="1" w:styleId="Style5">
    <w:name w:val="Style5"/>
    <w:basedOn w:val="a"/>
    <w:rsid w:val="006963D5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6963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6963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6963D5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rsid w:val="00503648"/>
    <w:pPr>
      <w:widowControl w:val="0"/>
      <w:snapToGrid w:val="0"/>
      <w:ind w:right="19772" w:firstLine="0"/>
      <w:jc w:val="left"/>
    </w:pPr>
    <w:rPr>
      <w:rFonts w:ascii="Arial" w:eastAsia="Times New Roman" w:hAnsi="Arial"/>
      <w:b/>
      <w:sz w:val="16"/>
      <w:szCs w:val="20"/>
      <w:lang w:eastAsia="ru-RU"/>
    </w:rPr>
  </w:style>
  <w:style w:type="paragraph" w:styleId="ab">
    <w:name w:val="List Paragraph"/>
    <w:basedOn w:val="a"/>
    <w:uiPriority w:val="99"/>
    <w:qFormat/>
    <w:rsid w:val="00834EB1"/>
    <w:pPr>
      <w:ind w:left="720"/>
      <w:contextualSpacing/>
    </w:pPr>
  </w:style>
  <w:style w:type="character" w:customStyle="1" w:styleId="FontStyle14">
    <w:name w:val="Font Style14"/>
    <w:rsid w:val="008C2086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"/>
    <w:rsid w:val="00383AA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83AAE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4426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76542"/>
  </w:style>
  <w:style w:type="paragraph" w:styleId="ad">
    <w:name w:val="Balloon Text"/>
    <w:basedOn w:val="a"/>
    <w:link w:val="ae"/>
    <w:uiPriority w:val="99"/>
    <w:semiHidden/>
    <w:rsid w:val="00676542"/>
    <w:pPr>
      <w:ind w:firstLine="709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6542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locked/>
    <w:rsid w:val="00676542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B60935"/>
    <w:rPr>
      <w:color w:val="954F72" w:themeColor="followedHyperlink"/>
      <w:u w:val="single"/>
    </w:rPr>
  </w:style>
  <w:style w:type="table" w:customStyle="1" w:styleId="3">
    <w:name w:val="Сетка таблицы3"/>
    <w:basedOn w:val="a1"/>
    <w:next w:val="a6"/>
    <w:rsid w:val="006F52CB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B273E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2A39-A63B-44FD-8956-B95A7A5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User</cp:lastModifiedBy>
  <cp:revision>11</cp:revision>
  <cp:lastPrinted>2019-03-13T12:10:00Z</cp:lastPrinted>
  <dcterms:created xsi:type="dcterms:W3CDTF">2019-03-04T10:02:00Z</dcterms:created>
  <dcterms:modified xsi:type="dcterms:W3CDTF">2019-03-14T07:16:00Z</dcterms:modified>
</cp:coreProperties>
</file>